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0AD9CE8C" w14:textId="15F7CCCF" w:rsidR="0059623E" w:rsidRPr="0059623E" w:rsidRDefault="0059623E" w:rsidP="0059623E">
      <w:pPr>
        <w:rPr>
          <w:rFonts w:ascii="Times New Roman" w:hAnsi="Times New Roman" w:cs="Times New Roman"/>
          <w:sz w:val="24"/>
          <w:szCs w:val="24"/>
          <w:lang w:eastAsia="en-IN"/>
        </w:rPr>
      </w:pPr>
      <w:r>
        <w:rPr>
          <w:rFonts w:ascii="Times New Roman" w:hAnsi="Times New Roman" w:cs="Times New Roman"/>
          <w:sz w:val="24"/>
          <w:szCs w:val="24"/>
          <w:lang w:eastAsia="en-IN"/>
        </w:rPr>
        <w:t>Levi didn’t sleep. He stood as a silent sentinel watching over them, waiting for the hours to pass. He had waited his entire life for this moment. All the hardships he had suffered at the hands of a disbelieving world</w:t>
      </w:r>
      <w:r w:rsidR="00BB7C90">
        <w:rPr>
          <w:rFonts w:ascii="Times New Roman" w:hAnsi="Times New Roman" w:cs="Times New Roman"/>
          <w:sz w:val="24"/>
          <w:szCs w:val="24"/>
          <w:lang w:eastAsia="en-IN"/>
        </w:rPr>
        <w:t xml:space="preserve"> were finally about to bear fruit.</w:t>
      </w:r>
      <w:r w:rsidR="00BA0D1E">
        <w:rPr>
          <w:rFonts w:ascii="Times New Roman" w:hAnsi="Times New Roman" w:cs="Times New Roman"/>
          <w:sz w:val="24"/>
          <w:szCs w:val="24"/>
          <w:lang w:eastAsia="en-IN"/>
        </w:rPr>
        <w:t xml:space="preserve"> Justice would finally be poured out on a wicked and evil world. All the wrongs were now going to be made right. The rich and haughty would be humbled and the poor in spirit would be exalted.</w:t>
      </w:r>
      <w:r>
        <w:rPr>
          <w:rFonts w:ascii="Times New Roman" w:hAnsi="Times New Roman" w:cs="Times New Roman"/>
          <w:sz w:val="24"/>
          <w:szCs w:val="24"/>
          <w:lang w:eastAsia="en-IN"/>
        </w:rPr>
        <w:t xml:space="preserve"> </w:t>
      </w:r>
    </w:p>
    <w:p w14:paraId="7043D590" w14:textId="77777777" w:rsidR="0059623E" w:rsidRDefault="0059623E" w:rsidP="00415DA7">
      <w:pPr>
        <w:rPr>
          <w:rFonts w:ascii="Times New Roman" w:hAnsi="Times New Roman" w:cs="Times New Roman"/>
          <w:sz w:val="24"/>
          <w:szCs w:val="24"/>
          <w:lang w:eastAsia="en-IN"/>
        </w:rPr>
      </w:pPr>
    </w:p>
    <w:p w14:paraId="7FAC5FC2" w14:textId="77777777" w:rsidR="00415DA7" w:rsidRDefault="00415DA7" w:rsidP="00415DA7">
      <w:pPr>
        <w:rPr>
          <w:rFonts w:ascii="Times New Roman" w:hAnsi="Times New Roman" w:cs="Times New Roman"/>
          <w:sz w:val="24"/>
          <w:szCs w:val="24"/>
          <w:lang w:eastAsia="en-IN"/>
        </w:rPr>
      </w:pP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22421D3F" w14:textId="7C53B43B"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lastRenderedPageBreak/>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lastRenderedPageBreak/>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Once they reached the surface, Raskin detached the winch with a practiced motion. Ngo was already there, waiting, and together they dragged Lot to the waiting MRAP. Their muscles </w:t>
      </w:r>
      <w:r w:rsidRPr="00CA3F87">
        <w:rPr>
          <w:rFonts w:ascii="Times New Roman" w:hAnsi="Times New Roman" w:cs="Times New Roman"/>
          <w:sz w:val="24"/>
          <w:szCs w:val="24"/>
          <w:lang w:eastAsia="en-IN"/>
        </w:rPr>
        <w:lastRenderedPageBreak/>
        <w:t>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w:t>
      </w:r>
      <w:r w:rsidRPr="009D5460">
        <w:rPr>
          <w:rFonts w:ascii="Times New Roman" w:hAnsi="Times New Roman" w:cs="Times New Roman"/>
          <w:sz w:val="24"/>
          <w:szCs w:val="24"/>
          <w:lang w:eastAsia="en-IN"/>
        </w:rPr>
        <w:lastRenderedPageBreak/>
        <w:t>but feel a pang of unease. The new name made Hess seem even more imposing, as if he had shed any remaining humanity and become something more dangerous.</w:t>
      </w:r>
    </w:p>
    <w:p w14:paraId="69A49C13"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the convoy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685854D4" w14:textId="77777777" w:rsidR="006F1396" w:rsidRDefault="006F1396" w:rsidP="00BB037C">
      <w:pPr>
        <w:rPr>
          <w:rFonts w:ascii="Times New Roman" w:hAnsi="Times New Roman" w:cs="Times New Roman"/>
          <w:sz w:val="24"/>
          <w:szCs w:val="24"/>
          <w:lang w:eastAsia="en-IN"/>
        </w:rPr>
      </w:pPr>
    </w:p>
    <w:p w14:paraId="512C333E" w14:textId="77777777" w:rsidR="009B7436" w:rsidRPr="00BB037C" w:rsidRDefault="009B7436" w:rsidP="00BB037C">
      <w:pPr>
        <w:rPr>
          <w:rFonts w:ascii="Times New Roman" w:hAnsi="Times New Roman" w:cs="Times New Roman"/>
          <w:sz w:val="24"/>
          <w:szCs w:val="24"/>
          <w:lang w:eastAsia="en-IN"/>
        </w:rPr>
      </w:pPr>
    </w:p>
    <w:p w14:paraId="67610DBB" w14:textId="77777777" w:rsidR="006C15FC" w:rsidRPr="00346810" w:rsidRDefault="006C15FC" w:rsidP="00346810">
      <w:pPr>
        <w:rPr>
          <w:rFonts w:ascii="Times New Roman" w:hAnsi="Times New Roman" w:cs="Times New Roman"/>
          <w:sz w:val="24"/>
          <w:szCs w:val="24"/>
          <w:lang w:eastAsia="en-IN"/>
        </w:rPr>
      </w:pPr>
    </w:p>
    <w:p w14:paraId="54F9B3B4" w14:textId="77777777" w:rsidR="00415DA7" w:rsidRPr="00415DA7" w:rsidRDefault="00415DA7" w:rsidP="00415DA7">
      <w:pPr>
        <w:rPr>
          <w:rFonts w:ascii="Times New Roman" w:hAnsi="Times New Roman" w:cs="Times New Roman"/>
          <w:sz w:val="24"/>
          <w:szCs w:val="24"/>
          <w:lang w:eastAsia="en-IN"/>
        </w:rPr>
      </w:pP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D409" w14:textId="77777777" w:rsidR="00932356" w:rsidRDefault="00932356" w:rsidP="0048022B">
      <w:pPr>
        <w:spacing w:after="0" w:line="240" w:lineRule="auto"/>
      </w:pPr>
      <w:r>
        <w:separator/>
      </w:r>
    </w:p>
  </w:endnote>
  <w:endnote w:type="continuationSeparator" w:id="0">
    <w:p w14:paraId="09201BC3" w14:textId="77777777" w:rsidR="00932356" w:rsidRDefault="00932356"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C039" w14:textId="77777777" w:rsidR="00932356" w:rsidRDefault="00932356" w:rsidP="0048022B">
      <w:pPr>
        <w:spacing w:after="0" w:line="240" w:lineRule="auto"/>
      </w:pPr>
      <w:r>
        <w:separator/>
      </w:r>
    </w:p>
  </w:footnote>
  <w:footnote w:type="continuationSeparator" w:id="0">
    <w:p w14:paraId="7FD8DF7E" w14:textId="77777777" w:rsidR="00932356" w:rsidRDefault="00932356"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2F52D3-29CC-4B24-93F7-FBA91D59282B}"/>
    <w:docVar w:name="dgnword-eventsink" w:val="599864296"/>
  </w:docVars>
  <w:rsids>
    <w:rsidRoot w:val="00535377"/>
    <w:rsid w:val="00000A2B"/>
    <w:rsid w:val="00001E3E"/>
    <w:rsid w:val="000025B4"/>
    <w:rsid w:val="000035E4"/>
    <w:rsid w:val="000043A3"/>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AA7"/>
    <w:rsid w:val="00246AE1"/>
    <w:rsid w:val="002506B5"/>
    <w:rsid w:val="00251011"/>
    <w:rsid w:val="00252BC5"/>
    <w:rsid w:val="00253072"/>
    <w:rsid w:val="002538D0"/>
    <w:rsid w:val="0025394D"/>
    <w:rsid w:val="00260EAB"/>
    <w:rsid w:val="002618E6"/>
    <w:rsid w:val="0026523D"/>
    <w:rsid w:val="00267173"/>
    <w:rsid w:val="00275C9D"/>
    <w:rsid w:val="00276BB0"/>
    <w:rsid w:val="0028072E"/>
    <w:rsid w:val="00281059"/>
    <w:rsid w:val="002825B7"/>
    <w:rsid w:val="00284B93"/>
    <w:rsid w:val="00285642"/>
    <w:rsid w:val="00295142"/>
    <w:rsid w:val="00295C03"/>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F009C"/>
    <w:rsid w:val="002F0F7E"/>
    <w:rsid w:val="0030053F"/>
    <w:rsid w:val="00300B2F"/>
    <w:rsid w:val="00301311"/>
    <w:rsid w:val="00302CDC"/>
    <w:rsid w:val="003037E8"/>
    <w:rsid w:val="00306499"/>
    <w:rsid w:val="00307756"/>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5193"/>
    <w:rsid w:val="00337FAB"/>
    <w:rsid w:val="00341714"/>
    <w:rsid w:val="003419B3"/>
    <w:rsid w:val="00346810"/>
    <w:rsid w:val="0035569A"/>
    <w:rsid w:val="00355ABA"/>
    <w:rsid w:val="00363E1C"/>
    <w:rsid w:val="00365FA3"/>
    <w:rsid w:val="003704B0"/>
    <w:rsid w:val="00376EAF"/>
    <w:rsid w:val="00380CF9"/>
    <w:rsid w:val="00380DBB"/>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402C0B"/>
    <w:rsid w:val="00404BA0"/>
    <w:rsid w:val="004055E4"/>
    <w:rsid w:val="00405C2C"/>
    <w:rsid w:val="00415DA7"/>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E73"/>
    <w:rsid w:val="005F4CE6"/>
    <w:rsid w:val="005F5637"/>
    <w:rsid w:val="005F7EDC"/>
    <w:rsid w:val="00601B29"/>
    <w:rsid w:val="006047CC"/>
    <w:rsid w:val="006052EA"/>
    <w:rsid w:val="00613DC1"/>
    <w:rsid w:val="00621776"/>
    <w:rsid w:val="00630787"/>
    <w:rsid w:val="00633655"/>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1AAE"/>
    <w:rsid w:val="006A3502"/>
    <w:rsid w:val="006A5FC3"/>
    <w:rsid w:val="006B25CE"/>
    <w:rsid w:val="006B41AE"/>
    <w:rsid w:val="006B5E71"/>
    <w:rsid w:val="006C1259"/>
    <w:rsid w:val="006C15FC"/>
    <w:rsid w:val="006C2967"/>
    <w:rsid w:val="006C72E2"/>
    <w:rsid w:val="006D335E"/>
    <w:rsid w:val="006D61A7"/>
    <w:rsid w:val="006D64F9"/>
    <w:rsid w:val="006D669A"/>
    <w:rsid w:val="006E015E"/>
    <w:rsid w:val="006E0CB4"/>
    <w:rsid w:val="006E1DE6"/>
    <w:rsid w:val="006E7058"/>
    <w:rsid w:val="006F1396"/>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C26AC"/>
    <w:rsid w:val="007C3F25"/>
    <w:rsid w:val="007C6626"/>
    <w:rsid w:val="007D14C4"/>
    <w:rsid w:val="007D284A"/>
    <w:rsid w:val="007D75A9"/>
    <w:rsid w:val="007E0C0C"/>
    <w:rsid w:val="007E1C5D"/>
    <w:rsid w:val="007E25F1"/>
    <w:rsid w:val="007E4BC2"/>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4FD8"/>
    <w:rsid w:val="009461B7"/>
    <w:rsid w:val="00947054"/>
    <w:rsid w:val="00955183"/>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27C4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C17"/>
    <w:rsid w:val="00BF263E"/>
    <w:rsid w:val="00BF625A"/>
    <w:rsid w:val="00C0000C"/>
    <w:rsid w:val="00C00B5B"/>
    <w:rsid w:val="00C0148F"/>
    <w:rsid w:val="00C02AE4"/>
    <w:rsid w:val="00C051B6"/>
    <w:rsid w:val="00C12166"/>
    <w:rsid w:val="00C12939"/>
    <w:rsid w:val="00C15B4E"/>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72F32"/>
    <w:rsid w:val="00C75560"/>
    <w:rsid w:val="00C83780"/>
    <w:rsid w:val="00C83834"/>
    <w:rsid w:val="00C84C0A"/>
    <w:rsid w:val="00C87722"/>
    <w:rsid w:val="00C87F29"/>
    <w:rsid w:val="00C90A3E"/>
    <w:rsid w:val="00C90B75"/>
    <w:rsid w:val="00C92728"/>
    <w:rsid w:val="00C92ACF"/>
    <w:rsid w:val="00C938D5"/>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E02D4"/>
    <w:rsid w:val="00CE536E"/>
    <w:rsid w:val="00CE5466"/>
    <w:rsid w:val="00CF11B4"/>
    <w:rsid w:val="00CF1627"/>
    <w:rsid w:val="00D003D7"/>
    <w:rsid w:val="00D02FD9"/>
    <w:rsid w:val="00D04511"/>
    <w:rsid w:val="00D0475A"/>
    <w:rsid w:val="00D05499"/>
    <w:rsid w:val="00D06C7B"/>
    <w:rsid w:val="00D10812"/>
    <w:rsid w:val="00D12B13"/>
    <w:rsid w:val="00D14549"/>
    <w:rsid w:val="00D15592"/>
    <w:rsid w:val="00D16BD2"/>
    <w:rsid w:val="00D170D0"/>
    <w:rsid w:val="00D17EF7"/>
    <w:rsid w:val="00D20364"/>
    <w:rsid w:val="00D208D1"/>
    <w:rsid w:val="00D23A79"/>
    <w:rsid w:val="00D2786B"/>
    <w:rsid w:val="00D27BD7"/>
    <w:rsid w:val="00D30798"/>
    <w:rsid w:val="00D31A5F"/>
    <w:rsid w:val="00D33376"/>
    <w:rsid w:val="00D334CE"/>
    <w:rsid w:val="00D33FD1"/>
    <w:rsid w:val="00D342C3"/>
    <w:rsid w:val="00D348B4"/>
    <w:rsid w:val="00D34B6B"/>
    <w:rsid w:val="00D35996"/>
    <w:rsid w:val="00D41DC4"/>
    <w:rsid w:val="00D4570C"/>
    <w:rsid w:val="00D46855"/>
    <w:rsid w:val="00D505B1"/>
    <w:rsid w:val="00D50B19"/>
    <w:rsid w:val="00D5182B"/>
    <w:rsid w:val="00D51C89"/>
    <w:rsid w:val="00D54DDD"/>
    <w:rsid w:val="00D5764F"/>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81295"/>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B4B"/>
    <w:rsid w:val="00F02B44"/>
    <w:rsid w:val="00F06475"/>
    <w:rsid w:val="00F1132D"/>
    <w:rsid w:val="00F1215F"/>
    <w:rsid w:val="00F13D29"/>
    <w:rsid w:val="00F22048"/>
    <w:rsid w:val="00F23349"/>
    <w:rsid w:val="00F23563"/>
    <w:rsid w:val="00F2476A"/>
    <w:rsid w:val="00F31AB7"/>
    <w:rsid w:val="00F34AAC"/>
    <w:rsid w:val="00F36AA6"/>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160</Pages>
  <Words>52071</Words>
  <Characters>296810</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55</cp:revision>
  <cp:lastPrinted>2024-06-14T12:11:00Z</cp:lastPrinted>
  <dcterms:created xsi:type="dcterms:W3CDTF">2024-07-05T12:48:00Z</dcterms:created>
  <dcterms:modified xsi:type="dcterms:W3CDTF">2024-08-20T15:23:00Z</dcterms:modified>
</cp:coreProperties>
</file>